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D53F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 wp14:anchorId="59C0A85C" wp14:editId="4C2151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238" y="21437"/>
                <wp:lineTo x="212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43" cy="1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015">
        <w:rPr>
          <w:sz w:val="18"/>
          <w:szCs w:val="18"/>
        </w:rPr>
        <w:t>Fachschaftsrat Religionswissenschaft</w:t>
      </w:r>
    </w:p>
    <w:p w14:paraId="46D39373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14:paraId="3DCC7A25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14:paraId="6876AF56" w14:textId="77777777"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14:paraId="3E61A4DA" w14:textId="7E976E15" w:rsidR="00BD11F8" w:rsidRDefault="00BD11F8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="00AD3015" w:rsidRPr="00E5165A">
        <w:rPr>
          <w:b/>
          <w:bCs/>
          <w:sz w:val="48"/>
          <w:szCs w:val="48"/>
        </w:rPr>
        <w:t>To-do-Liste</w:t>
      </w:r>
    </w:p>
    <w:p w14:paraId="326DDA84" w14:textId="0BF12D40" w:rsidR="00AD3015" w:rsidRPr="00BD11F8" w:rsidRDefault="00E5165A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1-fach </w:t>
      </w:r>
      <w:r w:rsidR="00AD3015" w:rsidRPr="00E5165A">
        <w:rPr>
          <w:b/>
          <w:bCs/>
          <w:sz w:val="48"/>
          <w:szCs w:val="48"/>
        </w:rPr>
        <w:t>Master Religionswissenschaft (PO201</w:t>
      </w:r>
      <w:r w:rsidR="00BD11F8">
        <w:rPr>
          <w:b/>
          <w:bCs/>
          <w:sz w:val="48"/>
          <w:szCs w:val="48"/>
        </w:rPr>
        <w:t>6</w:t>
      </w:r>
      <w:r w:rsidR="00AD3015" w:rsidRPr="00E5165A">
        <w:rPr>
          <w:b/>
          <w:bCs/>
          <w:sz w:val="48"/>
          <w:szCs w:val="48"/>
        </w:rPr>
        <w:t>)</w:t>
      </w:r>
    </w:p>
    <w:p w14:paraId="52B2B1AF" w14:textId="161AFBC8" w:rsidR="00E5165A" w:rsidRDefault="00BD11F8" w:rsidP="00BD11F8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Basis</w:t>
      </w:r>
    </w:p>
    <w:p w14:paraId="2439E254" w14:textId="69F9DBC3" w:rsidR="0014641E" w:rsidRPr="0014641E" w:rsidRDefault="0014641E" w:rsidP="00BD11F8">
      <w:pPr>
        <w:ind w:firstLine="1416"/>
        <w:rPr>
          <w:b/>
          <w:bCs/>
          <w:color w:val="C45911" w:themeColor="accent2" w:themeShade="BF"/>
          <w:sz w:val="32"/>
          <w:szCs w:val="32"/>
        </w:rPr>
      </w:pPr>
      <w:r w:rsidRPr="0014641E">
        <w:rPr>
          <w:b/>
          <w:bCs/>
          <w:color w:val="C45911" w:themeColor="accent2" w:themeShade="BF"/>
          <w:sz w:val="32"/>
          <w:szCs w:val="32"/>
        </w:rPr>
        <w:t>Religionsgesch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334"/>
        <w:gridCol w:w="1778"/>
        <w:gridCol w:w="2785"/>
        <w:gridCol w:w="1489"/>
      </w:tblGrid>
      <w:tr w:rsidR="00AD3015" w:rsidRPr="00AD3015" w14:paraId="3F3A56F9" w14:textId="77777777" w:rsidTr="00ED363D">
        <w:tc>
          <w:tcPr>
            <w:tcW w:w="562" w:type="dxa"/>
          </w:tcPr>
          <w:p w14:paraId="2C5774DF" w14:textId="77777777"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322B50E0" w14:textId="04C48FA9" w:rsidR="00AD3015" w:rsidRPr="00AD3015" w:rsidRDefault="00BD11F8" w:rsidP="00AD3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R-I Materiale Religionsgeschichte I:</w:t>
            </w:r>
          </w:p>
          <w:p w14:paraId="163C67CE" w14:textId="77777777" w:rsidR="00AD3015" w:rsidRPr="00BD11F8" w:rsidRDefault="00BD11F8" w:rsidP="00AD3015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in Modul aus MR11-MR16 sowie MR19</w:t>
            </w:r>
          </w:p>
          <w:p w14:paraId="1912A40C" w14:textId="3336537D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Seminare </w:t>
            </w:r>
            <w:r>
              <w:rPr>
                <w:sz w:val="24"/>
                <w:szCs w:val="24"/>
              </w:rPr>
              <w:t xml:space="preserve">im Umfang von 12 CP </w:t>
            </w:r>
            <w:r w:rsidRPr="00835A2C">
              <w:rPr>
                <w:sz w:val="24"/>
                <w:szCs w:val="24"/>
              </w:rPr>
              <w:t>zu wählen</w:t>
            </w:r>
            <w:r>
              <w:rPr>
                <w:sz w:val="24"/>
                <w:szCs w:val="24"/>
              </w:rPr>
              <w:t xml:space="preserve"> (4 Seminare à 3 CP)</w:t>
            </w:r>
          </w:p>
          <w:p w14:paraId="7B2C0F43" w14:textId="77777777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6AF47506" w14:textId="6452724D" w:rsidR="00BD11F8" w:rsidRPr="00AD3015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>Voraussetzung: Vorkenntnisse und Sprachkenntnisse entsprechend der Seminaranforderungen</w:t>
            </w:r>
          </w:p>
        </w:tc>
      </w:tr>
      <w:tr w:rsidR="00BD11F8" w:rsidRPr="00AD3015" w14:paraId="3C38F849" w14:textId="77777777" w:rsidTr="00ED363D">
        <w:trPr>
          <w:trHeight w:val="339"/>
        </w:trPr>
        <w:tc>
          <w:tcPr>
            <w:tcW w:w="562" w:type="dxa"/>
          </w:tcPr>
          <w:p w14:paraId="3C276899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14:paraId="4EE47CC3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6042E5E5" w14:textId="556ECF52" w:rsidR="00BD11F8" w:rsidRPr="00AD3015" w:rsidRDefault="00BD11F8" w:rsidP="00BD11F8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</w:tcPr>
          <w:p w14:paraId="017A663A" w14:textId="03D31E93" w:rsidR="00BD11F8" w:rsidRPr="00AD3015" w:rsidRDefault="00BD11F8" w:rsidP="00BD11F8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489" w:type="dxa"/>
          </w:tcPr>
          <w:p w14:paraId="4FB05EFD" w14:textId="607E5052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BD11F8" w:rsidRPr="00AD3015" w14:paraId="6C057CDE" w14:textId="77777777" w:rsidTr="00ED363D">
        <w:tc>
          <w:tcPr>
            <w:tcW w:w="562" w:type="dxa"/>
            <w:vAlign w:val="center"/>
          </w:tcPr>
          <w:p w14:paraId="7099EECB" w14:textId="638FEF54" w:rsidR="00BD11F8" w:rsidRPr="00AD3015" w:rsidRDefault="00BD11F8" w:rsidP="00BD11F8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5C6ADFA0" w14:textId="7F2AD527" w:rsidR="00BD11F8" w:rsidRPr="00AD3015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78" w:type="dxa"/>
          </w:tcPr>
          <w:p w14:paraId="29402C2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  <w:p w14:paraId="4756890E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DD4C70F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E576A5" w14:textId="7C17CE93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47DE6D98" w14:textId="77777777" w:rsidTr="00ED363D">
        <w:tc>
          <w:tcPr>
            <w:tcW w:w="562" w:type="dxa"/>
            <w:vAlign w:val="center"/>
          </w:tcPr>
          <w:p w14:paraId="29944431" w14:textId="5CF09D97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5DA8DAA" w14:textId="77777777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1017016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5D9C79B8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6F66A6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65BB93F" w14:textId="58036117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325BDBE7" w14:textId="77777777" w:rsidTr="00ED363D">
        <w:tc>
          <w:tcPr>
            <w:tcW w:w="562" w:type="dxa"/>
            <w:vAlign w:val="center"/>
          </w:tcPr>
          <w:p w14:paraId="3B1F338A" w14:textId="538C14D6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504F994" w14:textId="77777777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37090E60" w14:textId="40082F22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71793929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5292D440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5E58CEA" w14:textId="1B87B04C"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02A79251" w14:textId="77777777" w:rsidTr="00ED363D">
        <w:tc>
          <w:tcPr>
            <w:tcW w:w="562" w:type="dxa"/>
            <w:vAlign w:val="center"/>
          </w:tcPr>
          <w:p w14:paraId="7C0DDC47" w14:textId="3FAF0D1C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3996C6CF" w14:textId="77777777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3AC87C97" w14:textId="77777777" w:rsidR="00BD11F8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14:paraId="38607CCE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68A0BD68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798F1F10" w14:textId="6855D2A8" w:rsidR="00BD11F8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14:paraId="5D95D025" w14:textId="77777777" w:rsidTr="00ED363D">
        <w:trPr>
          <w:trHeight w:val="643"/>
        </w:trPr>
        <w:tc>
          <w:tcPr>
            <w:tcW w:w="562" w:type="dxa"/>
            <w:vAlign w:val="center"/>
          </w:tcPr>
          <w:p w14:paraId="76661F2C" w14:textId="3F7F609B"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14:paraId="14A9F187" w14:textId="77777777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46C6CE00" w14:textId="331AA8CA" w:rsidR="00BD11F8" w:rsidRDefault="00BD11F8" w:rsidP="00BD1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</w:tc>
        <w:tc>
          <w:tcPr>
            <w:tcW w:w="1778" w:type="dxa"/>
          </w:tcPr>
          <w:p w14:paraId="53D9A8F2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14:paraId="603328AC" w14:textId="77777777"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5AC49BE" w14:textId="4B8748A1" w:rsidR="00BD11F8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11F8" w:rsidRPr="00AD3015" w14:paraId="29FDC1D8" w14:textId="77777777" w:rsidTr="00A9619B">
        <w:tc>
          <w:tcPr>
            <w:tcW w:w="13948" w:type="dxa"/>
            <w:gridSpan w:val="5"/>
            <w:vAlign w:val="center"/>
          </w:tcPr>
          <w:p w14:paraId="4595DCD5" w14:textId="77777777" w:rsidR="00BD11F8" w:rsidRPr="00E5165A" w:rsidRDefault="00BD11F8" w:rsidP="00BD11F8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1B79C816" w14:textId="2145BFC2" w:rsidR="00BD11F8" w:rsidRDefault="00BD11F8" w:rsidP="00BD11F8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0910002B" w14:textId="3F830E47" w:rsidR="00AD3015" w:rsidRDefault="00AD3015" w:rsidP="00AD3015"/>
    <w:p w14:paraId="21C79C40" w14:textId="01C210A8" w:rsidR="00BD11F8" w:rsidRDefault="00BD11F8" w:rsidP="00AD3015"/>
    <w:p w14:paraId="0D05A280" w14:textId="6D6B31B9" w:rsidR="00BD11F8" w:rsidRPr="0014641E" w:rsidRDefault="0014641E" w:rsidP="0014641E">
      <w:pPr>
        <w:ind w:firstLine="1416"/>
        <w:rPr>
          <w:b/>
          <w:bCs/>
          <w:color w:val="C45911" w:themeColor="accent2" w:themeShade="BF"/>
          <w:sz w:val="32"/>
          <w:szCs w:val="32"/>
        </w:rPr>
      </w:pPr>
      <w:r w:rsidRPr="0014641E">
        <w:rPr>
          <w:b/>
          <w:bCs/>
          <w:color w:val="C45911" w:themeColor="accent2" w:themeShade="BF"/>
          <w:sz w:val="32"/>
          <w:szCs w:val="32"/>
        </w:rPr>
        <w:t>Systema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3"/>
        <w:gridCol w:w="2977"/>
        <w:gridCol w:w="1620"/>
      </w:tblGrid>
      <w:tr w:rsidR="00E5165A" w:rsidRPr="00AD3015" w14:paraId="5F894399" w14:textId="77777777" w:rsidTr="007E1125">
        <w:tc>
          <w:tcPr>
            <w:tcW w:w="562" w:type="dxa"/>
          </w:tcPr>
          <w:p w14:paraId="45E31D8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6D045389" w14:textId="70473B99" w:rsidR="00BD11F8" w:rsidRPr="00AD3015" w:rsidRDefault="00BD11F8" w:rsidP="00BD11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-I Systematische Religionsgeschichte I:</w:t>
            </w:r>
          </w:p>
          <w:p w14:paraId="019FEB88" w14:textId="77777777" w:rsidR="00FD5995" w:rsidRPr="00835A2C" w:rsidRDefault="00FD5995" w:rsidP="00FD599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Seminare </w:t>
            </w:r>
            <w:r>
              <w:rPr>
                <w:sz w:val="24"/>
                <w:szCs w:val="24"/>
              </w:rPr>
              <w:t xml:space="preserve">im Umfang von 12 CP </w:t>
            </w:r>
            <w:r w:rsidRPr="00835A2C">
              <w:rPr>
                <w:sz w:val="24"/>
                <w:szCs w:val="24"/>
              </w:rPr>
              <w:t>zu wählen</w:t>
            </w:r>
            <w:r>
              <w:rPr>
                <w:sz w:val="24"/>
                <w:szCs w:val="24"/>
              </w:rPr>
              <w:t xml:space="preserve"> (4 Seminare à 3 CP)</w:t>
            </w:r>
          </w:p>
          <w:p w14:paraId="1D05BE96" w14:textId="77777777" w:rsidR="00FD5995" w:rsidRDefault="00FD5995" w:rsidP="00FD599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7CDDAED6" w14:textId="130A998B" w:rsidR="00E5165A" w:rsidRPr="00FD5995" w:rsidRDefault="00FD5995" w:rsidP="00FD5995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D5995">
              <w:rPr>
                <w:sz w:val="24"/>
                <w:szCs w:val="24"/>
              </w:rPr>
              <w:t xml:space="preserve">Voraussetzung: Vorkenntnisse </w:t>
            </w:r>
            <w:r w:rsidR="00444CC6">
              <w:rPr>
                <w:sz w:val="24"/>
                <w:szCs w:val="24"/>
              </w:rPr>
              <w:t xml:space="preserve">in Theorien und Methoden </w:t>
            </w:r>
            <w:r w:rsidRPr="00FD5995">
              <w:rPr>
                <w:sz w:val="24"/>
                <w:szCs w:val="24"/>
              </w:rPr>
              <w:t>entsprechend der Seminaranforderungen</w:t>
            </w:r>
          </w:p>
        </w:tc>
      </w:tr>
      <w:tr w:rsidR="00E5165A" w:rsidRPr="00AD3015" w14:paraId="291C68D4" w14:textId="77777777" w:rsidTr="00B300FD">
        <w:trPr>
          <w:trHeight w:val="339"/>
        </w:trPr>
        <w:tc>
          <w:tcPr>
            <w:tcW w:w="562" w:type="dxa"/>
          </w:tcPr>
          <w:p w14:paraId="2FF3282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E58961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782F175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0575EE13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183AF6D8" w14:textId="0756721B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11F8">
              <w:rPr>
                <w:sz w:val="28"/>
                <w:szCs w:val="28"/>
              </w:rPr>
              <w:t>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5165A" w:rsidRPr="00AD3015" w14:paraId="634C2ED7" w14:textId="77777777" w:rsidTr="00B300FD">
        <w:tc>
          <w:tcPr>
            <w:tcW w:w="562" w:type="dxa"/>
            <w:vAlign w:val="center"/>
          </w:tcPr>
          <w:p w14:paraId="41EE54DF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F3AD044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843" w:type="dxa"/>
          </w:tcPr>
          <w:p w14:paraId="3E54B81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5326254A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9715BC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CDBB219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3C104EBE" w14:textId="77777777" w:rsidTr="00B300FD">
        <w:tc>
          <w:tcPr>
            <w:tcW w:w="562" w:type="dxa"/>
            <w:vAlign w:val="center"/>
          </w:tcPr>
          <w:p w14:paraId="7CADCC10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27A7979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1F92F3F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3A54E5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7BB987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52D4781A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6F8B472A" w14:textId="77777777" w:rsidTr="00B300FD">
        <w:tc>
          <w:tcPr>
            <w:tcW w:w="562" w:type="dxa"/>
            <w:vAlign w:val="center"/>
          </w:tcPr>
          <w:p w14:paraId="58A9ABEF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0035D2A9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2BDF40E9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ECA083C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7AAA2A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82E33F1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72A7D643" w14:textId="77777777" w:rsidTr="00B300FD">
        <w:tc>
          <w:tcPr>
            <w:tcW w:w="562" w:type="dxa"/>
            <w:vAlign w:val="center"/>
          </w:tcPr>
          <w:p w14:paraId="4D361350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E8FC40C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5C60CDFC" w14:textId="77777777"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8CB1D48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32F19BC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B458B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670FC4B9" w14:textId="77777777" w:rsidTr="00B300FD">
        <w:tc>
          <w:tcPr>
            <w:tcW w:w="562" w:type="dxa"/>
            <w:vAlign w:val="center"/>
          </w:tcPr>
          <w:p w14:paraId="2BD3B06B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7323B7E2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3C525017" w14:textId="77777777" w:rsidR="00DF47B8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  <w:p w14:paraId="3CD746EA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9C8609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2D613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2F61EFD" w14:textId="7BED0DBF" w:rsidR="00E5165A" w:rsidRDefault="00AC202B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165A" w:rsidRPr="00AD3015" w14:paraId="10F0BF3D" w14:textId="77777777" w:rsidTr="00087FDC">
        <w:tc>
          <w:tcPr>
            <w:tcW w:w="13948" w:type="dxa"/>
            <w:gridSpan w:val="5"/>
            <w:vAlign w:val="center"/>
          </w:tcPr>
          <w:p w14:paraId="62FACDF0" w14:textId="77777777"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ABB5D22" w14:textId="77777777" w:rsidR="00E5165A" w:rsidRPr="00E5165A" w:rsidRDefault="00E5165A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7EE5517C" w14:textId="77777777" w:rsidR="00E5165A" w:rsidRDefault="00E5165A" w:rsidP="00AD3015"/>
    <w:p w14:paraId="3E740971" w14:textId="77777777" w:rsidR="00E5165A" w:rsidRDefault="00E5165A"/>
    <w:p w14:paraId="049B1696" w14:textId="77777777" w:rsidR="00E5165A" w:rsidRDefault="00E5165A"/>
    <w:p w14:paraId="4CBE267F" w14:textId="07A3294B" w:rsidR="00035DA0" w:rsidRDefault="00035DA0"/>
    <w:p w14:paraId="1973DCD8" w14:textId="0CEBFF99" w:rsidR="00ED363D" w:rsidRDefault="00ED363D"/>
    <w:p w14:paraId="54B93BBD" w14:textId="6135B379" w:rsidR="00ED363D" w:rsidRDefault="00ED363D"/>
    <w:p w14:paraId="643325C9" w14:textId="193D8164" w:rsidR="00ED363D" w:rsidRDefault="00ED363D"/>
    <w:p w14:paraId="6B028C90" w14:textId="26CB0864" w:rsidR="00ED363D" w:rsidRPr="0014641E" w:rsidRDefault="0014641E" w:rsidP="0014641E">
      <w:pPr>
        <w:ind w:firstLine="1416"/>
        <w:rPr>
          <w:color w:val="C45911" w:themeColor="accent2" w:themeShade="BF"/>
        </w:rPr>
      </w:pPr>
      <w:r w:rsidRPr="0014641E">
        <w:rPr>
          <w:b/>
          <w:bCs/>
          <w:color w:val="C45911" w:themeColor="accent2" w:themeShade="BF"/>
          <w:sz w:val="32"/>
          <w:szCs w:val="32"/>
        </w:rPr>
        <w:lastRenderedPageBreak/>
        <w:t>Ergänzungsbereich</w:t>
      </w:r>
    </w:p>
    <w:p w14:paraId="09254434" w14:textId="300C04A8" w:rsidR="00ED363D" w:rsidRDefault="00ED363D" w:rsidP="00ED363D">
      <w:pPr>
        <w:spacing w:after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reie Auswahl aller Veranstaltungen in allen Fakultäten. Veranstaltungen müssen religionswissenschaftlich relevant sein</w:t>
      </w:r>
      <w:r w:rsidR="0014641E">
        <w:rPr>
          <w:b/>
          <w:bCs/>
          <w:i/>
          <w:iCs/>
          <w:sz w:val="28"/>
          <w:szCs w:val="28"/>
        </w:rPr>
        <w:t xml:space="preserve"> und</w:t>
      </w:r>
      <w:r>
        <w:rPr>
          <w:b/>
          <w:bCs/>
          <w:i/>
          <w:iCs/>
          <w:sz w:val="28"/>
          <w:szCs w:val="28"/>
        </w:rPr>
        <w:t xml:space="preserve"> für die Profilbildung hilfreich. Absprache der Seminare mit Studiendekan und jeweiligen Dozierenden.</w:t>
      </w:r>
    </w:p>
    <w:p w14:paraId="75B62480" w14:textId="77777777" w:rsidR="00ED363D" w:rsidRDefault="00ED363D" w:rsidP="00ED363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D363D" w:rsidRPr="00AD3015" w14:paraId="6F4F9489" w14:textId="77777777" w:rsidTr="00C72890">
        <w:tc>
          <w:tcPr>
            <w:tcW w:w="562" w:type="dxa"/>
          </w:tcPr>
          <w:p w14:paraId="67A349BE" w14:textId="77777777" w:rsidR="00ED363D" w:rsidRDefault="00ED363D" w:rsidP="00C728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7E50F8FA" w14:textId="3C3A13A4" w:rsidR="00ED363D" w:rsidRPr="00AD3015" w:rsidRDefault="00ED363D" w:rsidP="00C7289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11 Ergänzungsbereich</w:t>
            </w:r>
          </w:p>
          <w:p w14:paraId="036C91CD" w14:textId="77777777" w:rsidR="00ED363D" w:rsidRPr="00035DA0" w:rsidRDefault="00ED363D" w:rsidP="00C72890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>Modulabschluss: kein Modulabschluss</w:t>
            </w:r>
          </w:p>
          <w:p w14:paraId="77220610" w14:textId="152ECFFB" w:rsidR="00ED363D" w:rsidRPr="00AD3015" w:rsidRDefault="00ED363D" w:rsidP="00C72890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</w:t>
            </w:r>
            <w:r>
              <w:rPr>
                <w:sz w:val="24"/>
                <w:szCs w:val="24"/>
              </w:rPr>
              <w:t>Werden auf Veranstaltungsebene festgelegt</w:t>
            </w:r>
          </w:p>
        </w:tc>
      </w:tr>
      <w:tr w:rsidR="00ED363D" w:rsidRPr="00AD3015" w14:paraId="4160D332" w14:textId="77777777" w:rsidTr="00C72890">
        <w:trPr>
          <w:trHeight w:val="339"/>
        </w:trPr>
        <w:tc>
          <w:tcPr>
            <w:tcW w:w="562" w:type="dxa"/>
          </w:tcPr>
          <w:p w14:paraId="5B024E5E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02855D12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15024C0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0A9EAFD9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04CCD700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D363D" w:rsidRPr="00AD3015" w14:paraId="3301255A" w14:textId="77777777" w:rsidTr="00C72890">
        <w:tc>
          <w:tcPr>
            <w:tcW w:w="562" w:type="dxa"/>
            <w:vAlign w:val="center"/>
          </w:tcPr>
          <w:p w14:paraId="3A9307D8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5A0CBC7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74B650C1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1144F68D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DB32B35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7D8D5BA1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:rsidRPr="00EE7A82" w14:paraId="1CE23EB2" w14:textId="77777777" w:rsidTr="00C72890">
        <w:tc>
          <w:tcPr>
            <w:tcW w:w="562" w:type="dxa"/>
            <w:vAlign w:val="center"/>
          </w:tcPr>
          <w:p w14:paraId="4E02BCE5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A1576CE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047B9FF8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15B4AC7C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F49DE26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FDC2E1F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:rsidRPr="00AD3015" w14:paraId="45B804B2" w14:textId="77777777" w:rsidTr="00C72890">
        <w:tc>
          <w:tcPr>
            <w:tcW w:w="562" w:type="dxa"/>
            <w:vAlign w:val="center"/>
          </w:tcPr>
          <w:p w14:paraId="2E8BE791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83F624B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2AAAF10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290ACE28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E93AA1A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1F16B8F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3F73AA2B" w14:textId="77777777" w:rsidTr="00C72890">
        <w:tc>
          <w:tcPr>
            <w:tcW w:w="562" w:type="dxa"/>
            <w:vAlign w:val="center"/>
          </w:tcPr>
          <w:p w14:paraId="3F98FFE6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B9DEF39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24EF414A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09A876CC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1EE22B74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65A9D595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3753567D" w14:textId="77777777" w:rsidTr="00C72890">
        <w:tc>
          <w:tcPr>
            <w:tcW w:w="562" w:type="dxa"/>
            <w:vAlign w:val="center"/>
          </w:tcPr>
          <w:p w14:paraId="535402D2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8FD0BE7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7EBE800B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6D43321C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45E64FC9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F8FB65A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233DF96A" w14:textId="77777777" w:rsidTr="00C72890">
        <w:tc>
          <w:tcPr>
            <w:tcW w:w="562" w:type="dxa"/>
            <w:vAlign w:val="center"/>
          </w:tcPr>
          <w:p w14:paraId="1329D14E" w14:textId="7EE768A7" w:rsidR="00ED363D" w:rsidRDefault="00ED363D" w:rsidP="00ED363D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64F5349" w14:textId="2F585E66" w:rsidR="00ED363D" w:rsidRPr="00AD3015" w:rsidRDefault="00ED363D" w:rsidP="00ED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6C3AE8F7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  <w:p w14:paraId="2B083694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7522A680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D5A7B6E" w14:textId="77777777" w:rsidR="00ED363D" w:rsidRPr="00AD3015" w:rsidRDefault="00ED363D" w:rsidP="00ED363D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0BB328EA" w14:textId="77777777" w:rsidTr="00C72890">
        <w:tc>
          <w:tcPr>
            <w:tcW w:w="562" w:type="dxa"/>
            <w:vAlign w:val="center"/>
          </w:tcPr>
          <w:p w14:paraId="1B9611CE" w14:textId="2C4CB599" w:rsidR="00ED363D" w:rsidRDefault="00ED363D" w:rsidP="00ED363D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735CB73" w14:textId="3AF76F1D" w:rsidR="00ED363D" w:rsidRPr="00AD3015" w:rsidRDefault="00ED363D" w:rsidP="00ED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15CADCC9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  <w:p w14:paraId="2284D4FA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CEB3902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46F6F8CA" w14:textId="77777777" w:rsidR="00ED363D" w:rsidRPr="00AD3015" w:rsidRDefault="00ED363D" w:rsidP="00ED363D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1B80920D" w14:textId="77777777" w:rsidTr="00C72890">
        <w:tc>
          <w:tcPr>
            <w:tcW w:w="562" w:type="dxa"/>
            <w:vAlign w:val="center"/>
          </w:tcPr>
          <w:p w14:paraId="2534B1E8" w14:textId="138F4647" w:rsidR="00ED363D" w:rsidRPr="00AD3015" w:rsidRDefault="00ED363D" w:rsidP="00ED363D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0922076" w14:textId="77777777" w:rsidR="00ED363D" w:rsidRDefault="00ED363D" w:rsidP="00ED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7199C8A7" w14:textId="0EBF6BAA" w:rsidR="00ED363D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33B3916D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0ADEC5A9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F51ADAD" w14:textId="77777777" w:rsidR="00ED363D" w:rsidRPr="00AD3015" w:rsidRDefault="00ED363D" w:rsidP="00ED363D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1536B394" w14:textId="77777777" w:rsidTr="00C72890">
        <w:tc>
          <w:tcPr>
            <w:tcW w:w="562" w:type="dxa"/>
            <w:vAlign w:val="center"/>
          </w:tcPr>
          <w:p w14:paraId="625CFD01" w14:textId="4914724B" w:rsidR="00ED363D" w:rsidRPr="00AD3015" w:rsidRDefault="00ED363D" w:rsidP="00ED363D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16902277" w14:textId="77777777" w:rsidR="00ED363D" w:rsidRDefault="00ED363D" w:rsidP="00ED3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2462FE69" w14:textId="60F4488D" w:rsidR="00ED363D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04C6BCF8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574C19C2" w14:textId="77777777" w:rsidR="00ED363D" w:rsidRPr="00AD3015" w:rsidRDefault="00ED363D" w:rsidP="00ED363D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D851300" w14:textId="77777777" w:rsidR="00ED363D" w:rsidRPr="00AD3015" w:rsidRDefault="00ED363D" w:rsidP="00ED363D">
            <w:pPr>
              <w:jc w:val="center"/>
              <w:rPr>
                <w:sz w:val="28"/>
                <w:szCs w:val="28"/>
              </w:rPr>
            </w:pPr>
          </w:p>
        </w:tc>
      </w:tr>
      <w:tr w:rsidR="00ED363D" w14:paraId="67BDF681" w14:textId="77777777" w:rsidTr="00C72890">
        <w:tc>
          <w:tcPr>
            <w:tcW w:w="562" w:type="dxa"/>
            <w:vAlign w:val="center"/>
          </w:tcPr>
          <w:p w14:paraId="73355014" w14:textId="77777777" w:rsidR="00ED363D" w:rsidRDefault="00ED363D" w:rsidP="00C72890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F4DFC82" w14:textId="77777777" w:rsidR="00ED363D" w:rsidRPr="00AD3015" w:rsidRDefault="00ED363D" w:rsidP="00C72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4DDD0122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  <w:p w14:paraId="3281637F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28D2D96D" w14:textId="77777777"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BEBFFB7" w14:textId="77777777" w:rsidR="00ED363D" w:rsidRPr="00AD3015" w:rsidRDefault="00ED363D" w:rsidP="00C7289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EA965F" w14:textId="77777777" w:rsidR="00ED363D" w:rsidRDefault="00ED363D"/>
    <w:p w14:paraId="318EF893" w14:textId="2D2F3DC2" w:rsidR="00B300FD" w:rsidRDefault="00BD11F8" w:rsidP="00035D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ufbau</w:t>
      </w:r>
    </w:p>
    <w:p w14:paraId="086118C4" w14:textId="77777777" w:rsidR="0014641E" w:rsidRPr="00035DA0" w:rsidRDefault="0014641E" w:rsidP="00035DA0">
      <w:pPr>
        <w:jc w:val="center"/>
        <w:rPr>
          <w:b/>
          <w:bCs/>
          <w:sz w:val="40"/>
          <w:szCs w:val="40"/>
        </w:rPr>
      </w:pPr>
    </w:p>
    <w:p w14:paraId="475F096C" w14:textId="581B5F98" w:rsidR="0014641E" w:rsidRPr="0014641E" w:rsidRDefault="0014641E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ab/>
      </w:r>
      <w:r>
        <w:rPr>
          <w:b/>
          <w:bCs/>
          <w:iCs/>
          <w:sz w:val="32"/>
          <w:szCs w:val="32"/>
        </w:rPr>
        <w:tab/>
      </w:r>
      <w:r w:rsidRPr="0014641E">
        <w:rPr>
          <w:b/>
          <w:bCs/>
          <w:iCs/>
          <w:color w:val="C45911" w:themeColor="accent2" w:themeShade="BF"/>
          <w:sz w:val="32"/>
          <w:szCs w:val="32"/>
        </w:rPr>
        <w:t>Schwerpunktbildung</w:t>
      </w:r>
    </w:p>
    <w:p w14:paraId="38BCA609" w14:textId="407E4663" w:rsidR="00B300FD" w:rsidRDefault="00BD11F8">
      <w:r>
        <w:rPr>
          <w:b/>
          <w:bCs/>
          <w:i/>
          <w:iCs/>
          <w:sz w:val="28"/>
          <w:szCs w:val="28"/>
        </w:rPr>
        <w:t>Eines von zwei Modulen muss bele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701"/>
        <w:gridCol w:w="3119"/>
        <w:gridCol w:w="1620"/>
      </w:tblGrid>
      <w:tr w:rsidR="00835A2C" w:rsidRPr="00AD3015" w14:paraId="4102D11A" w14:textId="77777777" w:rsidTr="007E1125">
        <w:tc>
          <w:tcPr>
            <w:tcW w:w="562" w:type="dxa"/>
          </w:tcPr>
          <w:p w14:paraId="383A7426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35869738" w14:textId="77777777"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  <w:p w14:paraId="076408C7" w14:textId="50254AEA" w:rsidR="00835A2C" w:rsidRPr="00AD3015" w:rsidRDefault="00835A2C" w:rsidP="0083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14:paraId="5242D51D" w14:textId="40CCE712" w:rsidR="00835A2C" w:rsidRDefault="00BD11F8" w:rsidP="00835A2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AC202B">
              <w:rPr>
                <w:b/>
                <w:bCs/>
                <w:color w:val="2F5496" w:themeColor="accent1" w:themeShade="BF"/>
                <w:sz w:val="28"/>
                <w:szCs w:val="28"/>
              </w:rPr>
              <w:t>MR-II</w:t>
            </w:r>
            <w:r w:rsidR="00AC202B" w:rsidRPr="00AC202B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ED363D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 </w:t>
            </w:r>
            <w:r w:rsidR="00AC202B" w:rsidRPr="00AC202B">
              <w:rPr>
                <w:b/>
                <w:bCs/>
                <w:color w:val="2F5496" w:themeColor="accent1" w:themeShade="BF"/>
                <w:sz w:val="28"/>
                <w:szCs w:val="28"/>
              </w:rPr>
              <w:t>Materiale Religionsgeschichte</w:t>
            </w:r>
          </w:p>
          <w:p w14:paraId="07CA4EBA" w14:textId="3F575183" w:rsidR="00BD11F8" w:rsidRPr="00AC202B" w:rsidRDefault="00BD11F8" w:rsidP="00835A2C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SR12</w:t>
            </w:r>
            <w:r w:rsidR="00AC202B"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 </w:t>
            </w:r>
            <w:r w:rsidR="00ED363D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 </w:t>
            </w:r>
            <w:r w:rsidR="00AC202B"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Theorien und Metho</w:t>
            </w:r>
            <w:r w:rsid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d</w:t>
            </w:r>
            <w:r w:rsidR="00AC202B" w:rsidRPr="00AC202B">
              <w:rPr>
                <w:b/>
                <w:bCs/>
                <w:color w:val="538135" w:themeColor="accent6" w:themeShade="BF"/>
                <w:sz w:val="28"/>
                <w:szCs w:val="28"/>
              </w:rPr>
              <w:t>en</w:t>
            </w:r>
          </w:p>
          <w:p w14:paraId="415E45BF" w14:textId="3915F6FB" w:rsidR="00AC202B" w:rsidRPr="00AC202B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chwerpunkt Religionsgeschichte/ MR-II: Ein Modul aus MR11-MR16 sowie MR19</w:t>
            </w:r>
          </w:p>
          <w:p w14:paraId="0AED8CB3" w14:textId="66122978" w:rsidR="00AC202B" w:rsidRPr="00AC202B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chwerpunkt Systematik: Modul SR12 ist zu belegen </w:t>
            </w:r>
          </w:p>
          <w:p w14:paraId="01219704" w14:textId="77777777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 xml:space="preserve">Wahlbereich: es sind Seminare </w:t>
            </w:r>
            <w:r>
              <w:rPr>
                <w:sz w:val="24"/>
                <w:szCs w:val="24"/>
              </w:rPr>
              <w:t xml:space="preserve">im Umfang von 12 CP </w:t>
            </w:r>
            <w:r w:rsidRPr="00835A2C">
              <w:rPr>
                <w:sz w:val="24"/>
                <w:szCs w:val="24"/>
              </w:rPr>
              <w:t>zu wählen</w:t>
            </w:r>
            <w:r>
              <w:rPr>
                <w:sz w:val="24"/>
                <w:szCs w:val="24"/>
              </w:rPr>
              <w:t xml:space="preserve"> (4 Seminare à 3 CP)</w:t>
            </w:r>
          </w:p>
          <w:p w14:paraId="00AB2097" w14:textId="77777777" w:rsidR="00AC202B" w:rsidRPr="00835A2C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35A2C">
              <w:rPr>
                <w:sz w:val="24"/>
                <w:szCs w:val="24"/>
              </w:rPr>
              <w:t>Modulabschluss: Hausarbeit in einem der gewählten Seminare</w:t>
            </w:r>
          </w:p>
          <w:p w14:paraId="77BA4C02" w14:textId="48C8800C" w:rsidR="00835A2C" w:rsidRPr="00AD3015" w:rsidRDefault="00AC202B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835A2C">
              <w:rPr>
                <w:sz w:val="24"/>
                <w:szCs w:val="24"/>
              </w:rPr>
              <w:t xml:space="preserve">Voraussetzung: Vorkenntnisse </w:t>
            </w:r>
            <w:r>
              <w:rPr>
                <w:sz w:val="24"/>
                <w:szCs w:val="24"/>
              </w:rPr>
              <w:t xml:space="preserve">(und </w:t>
            </w:r>
            <w:r w:rsidRPr="00835A2C">
              <w:rPr>
                <w:sz w:val="24"/>
                <w:szCs w:val="24"/>
              </w:rPr>
              <w:t>Sprachkenntnisse</w:t>
            </w:r>
            <w:r>
              <w:rPr>
                <w:sz w:val="24"/>
                <w:szCs w:val="24"/>
              </w:rPr>
              <w:t>)</w:t>
            </w:r>
            <w:r w:rsidRPr="00835A2C">
              <w:rPr>
                <w:sz w:val="24"/>
                <w:szCs w:val="24"/>
              </w:rPr>
              <w:t xml:space="preserve"> entsprechend der Seminaranforderungen</w:t>
            </w:r>
          </w:p>
        </w:tc>
      </w:tr>
      <w:tr w:rsidR="00E5165A" w:rsidRPr="00AD3015" w14:paraId="60E9232A" w14:textId="77777777" w:rsidTr="00B300FD">
        <w:trPr>
          <w:trHeight w:val="339"/>
        </w:trPr>
        <w:tc>
          <w:tcPr>
            <w:tcW w:w="562" w:type="dxa"/>
          </w:tcPr>
          <w:p w14:paraId="241CAD56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B327C6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ADA81A9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0BAD03F1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14:paraId="077CFC56" w14:textId="10CCD8F8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D11F8">
              <w:rPr>
                <w:sz w:val="28"/>
                <w:szCs w:val="28"/>
              </w:rPr>
              <w:t>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5165A" w:rsidRPr="00AD3015" w14:paraId="5BC5B368" w14:textId="77777777" w:rsidTr="00B300FD">
        <w:tc>
          <w:tcPr>
            <w:tcW w:w="562" w:type="dxa"/>
            <w:vAlign w:val="center"/>
          </w:tcPr>
          <w:p w14:paraId="6AF6FDBD" w14:textId="77777777"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207122B0" w14:textId="77777777" w:rsidR="00E5165A" w:rsidRPr="00AD3015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701" w:type="dxa"/>
          </w:tcPr>
          <w:p w14:paraId="2F4C8A7D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  <w:p w14:paraId="26699B01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C6C34A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1E2DBD59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A58E083" w14:textId="77777777" w:rsidTr="00B300FD">
        <w:tc>
          <w:tcPr>
            <w:tcW w:w="562" w:type="dxa"/>
            <w:vAlign w:val="center"/>
          </w:tcPr>
          <w:p w14:paraId="4A807FD6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3EB51387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43BAF34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6134DA5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5D9699E4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759AAFD8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18F3E570" w14:textId="77777777" w:rsidTr="00B300FD">
        <w:tc>
          <w:tcPr>
            <w:tcW w:w="562" w:type="dxa"/>
            <w:vAlign w:val="center"/>
          </w:tcPr>
          <w:p w14:paraId="4EA9E2EC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6734FB3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:</w:t>
            </w:r>
          </w:p>
          <w:p w14:paraId="70C5694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065C906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3BDDD667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877047C" w14:textId="77777777" w:rsidR="00E5165A" w:rsidRPr="00AD3015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5BD1384D" w14:textId="77777777" w:rsidTr="00B300FD">
        <w:tc>
          <w:tcPr>
            <w:tcW w:w="562" w:type="dxa"/>
            <w:vAlign w:val="center"/>
          </w:tcPr>
          <w:p w14:paraId="5FB5ABBD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578A5863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  <w:p w14:paraId="716DA8ED" w14:textId="77777777"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6F67992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A2980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60B00589" w14:textId="77777777" w:rsidR="00E5165A" w:rsidRDefault="00E5165A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5165A" w:rsidRPr="00AD3015" w14:paraId="43AF24D2" w14:textId="77777777" w:rsidTr="00B300FD">
        <w:tc>
          <w:tcPr>
            <w:tcW w:w="562" w:type="dxa"/>
            <w:vAlign w:val="center"/>
          </w:tcPr>
          <w:p w14:paraId="0469D285" w14:textId="77777777"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14:paraId="6ABDE50C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1208E80F" w14:textId="77777777" w:rsidR="00E5165A" w:rsidRDefault="00E5165A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  <w:p w14:paraId="7ABB5419" w14:textId="77777777" w:rsidR="00DF47B8" w:rsidRDefault="00DF47B8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963C50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194C55E" w14:textId="77777777"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03648E2E" w14:textId="48955D16" w:rsidR="00E5165A" w:rsidRDefault="00AC202B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5165A" w:rsidRPr="00AD3015" w14:paraId="39FB7931" w14:textId="77777777" w:rsidTr="007E1125">
        <w:tc>
          <w:tcPr>
            <w:tcW w:w="13948" w:type="dxa"/>
            <w:gridSpan w:val="5"/>
            <w:vAlign w:val="center"/>
          </w:tcPr>
          <w:p w14:paraId="31246947" w14:textId="77777777" w:rsidR="00E5165A" w:rsidRPr="00E5165A" w:rsidRDefault="00E5165A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5CE78C3A" w14:textId="77777777" w:rsidR="00E5165A" w:rsidRPr="00E5165A" w:rsidRDefault="00E5165A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r Hausarbeit relevant für M.A. Note</w:t>
            </w:r>
          </w:p>
        </w:tc>
      </w:tr>
    </w:tbl>
    <w:p w14:paraId="2B51A644" w14:textId="77777777" w:rsidR="00DC3B72" w:rsidRDefault="00DC3B72" w:rsidP="00AD3015"/>
    <w:p w14:paraId="449C41C7" w14:textId="6F3FD1EE" w:rsidR="0014641E" w:rsidRPr="00C80281" w:rsidRDefault="00DC3B72" w:rsidP="00ED36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gewandte Religionswissenschaft</w:t>
      </w:r>
      <w:r w:rsidRPr="00E5165A">
        <w:rPr>
          <w:b/>
          <w:bCs/>
          <w:sz w:val="40"/>
          <w:szCs w:val="40"/>
        </w:rPr>
        <w:t xml:space="preserve"> </w:t>
      </w:r>
      <w:bookmarkStart w:id="0" w:name="_GoBack"/>
      <w:bookmarkEnd w:id="0"/>
    </w:p>
    <w:p w14:paraId="13018F65" w14:textId="1DCA6201" w:rsidR="00BD11F8" w:rsidRPr="0014641E" w:rsidRDefault="00BD11F8" w:rsidP="00AD3015">
      <w:pPr>
        <w:rPr>
          <w:b/>
          <w:bCs/>
          <w:i/>
          <w:iCs/>
          <w:sz w:val="28"/>
          <w:szCs w:val="28"/>
        </w:rPr>
      </w:pPr>
      <w:r w:rsidRPr="00B300FD">
        <w:rPr>
          <w:b/>
          <w:bCs/>
          <w:i/>
          <w:iCs/>
          <w:sz w:val="28"/>
          <w:szCs w:val="28"/>
        </w:rPr>
        <w:t>Aus</w:t>
      </w:r>
      <w:r>
        <w:rPr>
          <w:b/>
          <w:bCs/>
          <w:i/>
          <w:iCs/>
          <w:sz w:val="28"/>
          <w:szCs w:val="28"/>
        </w:rPr>
        <w:t xml:space="preserve"> </w:t>
      </w:r>
      <w:r w:rsidRPr="00B300FD">
        <w:rPr>
          <w:b/>
          <w:bCs/>
          <w:i/>
          <w:iCs/>
          <w:sz w:val="28"/>
          <w:szCs w:val="28"/>
        </w:rPr>
        <w:t>folgenden</w:t>
      </w:r>
      <w:r w:rsidR="00DF47B8">
        <w:rPr>
          <w:b/>
          <w:bCs/>
          <w:i/>
          <w:iCs/>
          <w:sz w:val="28"/>
          <w:szCs w:val="28"/>
        </w:rPr>
        <w:t xml:space="preserve"> </w:t>
      </w:r>
      <w:r w:rsidR="00DC3B72">
        <w:rPr>
          <w:b/>
          <w:bCs/>
          <w:i/>
          <w:iCs/>
          <w:sz w:val="28"/>
          <w:szCs w:val="28"/>
        </w:rPr>
        <w:t>2</w:t>
      </w:r>
      <w:r w:rsidR="00DC3B72" w:rsidRPr="00B300FD">
        <w:rPr>
          <w:b/>
          <w:bCs/>
          <w:i/>
          <w:iCs/>
          <w:sz w:val="28"/>
          <w:szCs w:val="28"/>
        </w:rPr>
        <w:t xml:space="preserve"> Modulen </w:t>
      </w:r>
      <w:r w:rsidR="00DC3B72">
        <w:rPr>
          <w:b/>
          <w:bCs/>
          <w:i/>
          <w:iCs/>
          <w:sz w:val="28"/>
          <w:szCs w:val="28"/>
        </w:rPr>
        <w:t>muss 1 Modul bele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DC3B72" w:rsidRPr="00AD3015" w14:paraId="75F6A955" w14:textId="77777777" w:rsidTr="00DF47B8">
        <w:tc>
          <w:tcPr>
            <w:tcW w:w="562" w:type="dxa"/>
          </w:tcPr>
          <w:p w14:paraId="1D2A917B" w14:textId="77777777" w:rsidR="00DC3B72" w:rsidRDefault="00DC3B7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051BD2D6" w14:textId="178FFD67" w:rsidR="00DC3B72" w:rsidRPr="00AD3015" w:rsidRDefault="00AC202B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</w:t>
            </w:r>
            <w:r w:rsidR="00DC3B72">
              <w:rPr>
                <w:b/>
                <w:bCs/>
                <w:sz w:val="28"/>
                <w:szCs w:val="28"/>
              </w:rPr>
              <w:t xml:space="preserve"> Pra</w:t>
            </w:r>
            <w:r>
              <w:rPr>
                <w:b/>
                <w:bCs/>
                <w:sz w:val="28"/>
                <w:szCs w:val="28"/>
              </w:rPr>
              <w:t>ktische Religionswissenschaft</w:t>
            </w:r>
          </w:p>
          <w:p w14:paraId="7565784C" w14:textId="418D92A6" w:rsidR="00C80281" w:rsidRPr="00035DA0" w:rsidRDefault="00C80281" w:rsidP="00C80281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 xml:space="preserve">Modulabschluss: </w:t>
            </w:r>
            <w:r>
              <w:rPr>
                <w:sz w:val="24"/>
                <w:szCs w:val="24"/>
              </w:rPr>
              <w:t>Praktikumsbericht</w:t>
            </w:r>
          </w:p>
          <w:p w14:paraId="58ACBDB5" w14:textId="50C501CE" w:rsidR="00DC3B72" w:rsidRPr="00AD3015" w:rsidRDefault="00C80281" w:rsidP="00C80281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Abschluss </w:t>
            </w:r>
            <w:r>
              <w:rPr>
                <w:sz w:val="24"/>
                <w:szCs w:val="24"/>
              </w:rPr>
              <w:t>des ersten Masterstudienjahrs</w:t>
            </w:r>
          </w:p>
        </w:tc>
      </w:tr>
      <w:tr w:rsidR="00DC3B72" w:rsidRPr="00AD3015" w14:paraId="7347F6FD" w14:textId="77777777" w:rsidTr="00DF47B8">
        <w:trPr>
          <w:trHeight w:val="339"/>
        </w:trPr>
        <w:tc>
          <w:tcPr>
            <w:tcW w:w="562" w:type="dxa"/>
          </w:tcPr>
          <w:p w14:paraId="12CB274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16ADA86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1F215AD2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5DA5EC00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415BA14E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DC3B72" w:rsidRPr="00AD3015" w14:paraId="10224586" w14:textId="77777777" w:rsidTr="00DF47B8">
        <w:tc>
          <w:tcPr>
            <w:tcW w:w="562" w:type="dxa"/>
            <w:vAlign w:val="center"/>
          </w:tcPr>
          <w:p w14:paraId="2ADB36F5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36D80FF9" w14:textId="77777777" w:rsidR="00DC3B72" w:rsidRPr="00AD3015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  <w:r w:rsidR="00DF47B8">
              <w:rPr>
                <w:sz w:val="28"/>
                <w:szCs w:val="28"/>
              </w:rPr>
              <w:t>Praktische Religionswissenschaft im Beruf</w:t>
            </w:r>
          </w:p>
        </w:tc>
        <w:tc>
          <w:tcPr>
            <w:tcW w:w="1455" w:type="dxa"/>
          </w:tcPr>
          <w:p w14:paraId="19E99B6D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  <w:p w14:paraId="31FC6184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A35D248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DD0D904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AD3015" w14:paraId="104B4268" w14:textId="77777777" w:rsidTr="00DF47B8">
        <w:tc>
          <w:tcPr>
            <w:tcW w:w="562" w:type="dxa"/>
            <w:vAlign w:val="center"/>
          </w:tcPr>
          <w:p w14:paraId="0DD1DBB5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6E660CE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</w:t>
            </w:r>
            <w:r w:rsidR="00ED69E8">
              <w:rPr>
                <w:sz w:val="28"/>
                <w:szCs w:val="28"/>
              </w:rPr>
              <w:t xml:space="preserve"> (8 Wochen)</w:t>
            </w:r>
            <w:r>
              <w:rPr>
                <w:sz w:val="28"/>
                <w:szCs w:val="28"/>
              </w:rPr>
              <w:t>:</w:t>
            </w:r>
          </w:p>
          <w:p w14:paraId="0F1CA591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59086046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1624AE7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2E041DB" w14:textId="77777777" w:rsidR="00DC3B72" w:rsidRPr="00AD3015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14:paraId="7F944DAA" w14:textId="77777777" w:rsidTr="00DF47B8">
        <w:tc>
          <w:tcPr>
            <w:tcW w:w="562" w:type="dxa"/>
            <w:vAlign w:val="center"/>
          </w:tcPr>
          <w:p w14:paraId="323F4D13" w14:textId="77777777" w:rsidR="00DC3B72" w:rsidRDefault="00DC3B72" w:rsidP="00DC3B72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417C9BB5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arbeit</w:t>
            </w:r>
          </w:p>
          <w:p w14:paraId="646E455E" w14:textId="77777777" w:rsidR="00DC3B72" w:rsidRDefault="00DC3B7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75682673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797FAEB" w14:textId="77777777" w:rsidR="00DC3B72" w:rsidRPr="00AD3015" w:rsidRDefault="00DC3B7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5C81EE00" w14:textId="77777777" w:rsidR="00DC3B72" w:rsidRDefault="00DC3B7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DC3B72" w:rsidRPr="00E5165A" w14:paraId="35058CDE" w14:textId="77777777" w:rsidTr="00DF47B8">
        <w:tc>
          <w:tcPr>
            <w:tcW w:w="13887" w:type="dxa"/>
            <w:gridSpan w:val="5"/>
            <w:vAlign w:val="center"/>
          </w:tcPr>
          <w:p w14:paraId="77746086" w14:textId="77777777" w:rsidR="00DC3B72" w:rsidRPr="00E5165A" w:rsidRDefault="00DC3B7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6A7F8EE" w14:textId="77777777" w:rsidR="00DC3B72" w:rsidRPr="00E5165A" w:rsidRDefault="00DC3B7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>
              <w:rPr>
                <w:sz w:val="24"/>
                <w:szCs w:val="24"/>
              </w:rPr>
              <w:t xml:space="preserve">s Praktikumsberich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0973E756" w14:textId="6B75FF63" w:rsidR="00EE7A82" w:rsidRDefault="00EE7A8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675"/>
        <w:gridCol w:w="1455"/>
        <w:gridCol w:w="2065"/>
        <w:gridCol w:w="1130"/>
      </w:tblGrid>
      <w:tr w:rsidR="00EE7A82" w:rsidRPr="00AD3015" w14:paraId="1EB8CD3D" w14:textId="77777777" w:rsidTr="007E1125">
        <w:tc>
          <w:tcPr>
            <w:tcW w:w="562" w:type="dxa"/>
          </w:tcPr>
          <w:p w14:paraId="3E7E96B3" w14:textId="77777777" w:rsidR="00EE7A82" w:rsidRDefault="00EE7A82" w:rsidP="007E112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14:paraId="19681D4F" w14:textId="7E0E9CEA" w:rsidR="00EE7A82" w:rsidRPr="00AD3015" w:rsidRDefault="00AC202B" w:rsidP="007E112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</w:t>
            </w:r>
            <w:r w:rsidR="00EE7A8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Religionswissenschaftliche Forschung</w:t>
            </w:r>
            <w:r w:rsidR="00EE7A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3F145B" w14:textId="77777777" w:rsidR="00C80281" w:rsidRPr="00035DA0" w:rsidRDefault="00C80281" w:rsidP="00C80281">
            <w:pPr>
              <w:pStyle w:val="Listenabsatz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035DA0">
              <w:rPr>
                <w:sz w:val="24"/>
                <w:szCs w:val="24"/>
              </w:rPr>
              <w:t xml:space="preserve">Modulabschluss: </w:t>
            </w:r>
            <w:r>
              <w:rPr>
                <w:sz w:val="24"/>
                <w:szCs w:val="24"/>
              </w:rPr>
              <w:t>Forschungsarbeit</w:t>
            </w:r>
            <w:r w:rsidRPr="00035DA0">
              <w:rPr>
                <w:sz w:val="24"/>
                <w:szCs w:val="24"/>
              </w:rPr>
              <w:t xml:space="preserve"> in einem </w:t>
            </w:r>
            <w:r>
              <w:rPr>
                <w:sz w:val="24"/>
                <w:szCs w:val="24"/>
              </w:rPr>
              <w:t>Forschungss</w:t>
            </w:r>
            <w:r w:rsidRPr="00035DA0">
              <w:rPr>
                <w:sz w:val="24"/>
                <w:szCs w:val="24"/>
              </w:rPr>
              <w:t>eminare</w:t>
            </w:r>
          </w:p>
          <w:p w14:paraId="0A1D3CF9" w14:textId="0BFC9E0F" w:rsidR="00EE7A82" w:rsidRPr="00AD3015" w:rsidRDefault="00C80281" w:rsidP="00C80281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35DA0">
              <w:rPr>
                <w:sz w:val="24"/>
                <w:szCs w:val="24"/>
              </w:rPr>
              <w:t xml:space="preserve">Voraussetzung: Abschluss </w:t>
            </w:r>
            <w:r>
              <w:rPr>
                <w:sz w:val="24"/>
                <w:szCs w:val="24"/>
              </w:rPr>
              <w:t>des ersten Masterstudienjahrs</w:t>
            </w:r>
          </w:p>
        </w:tc>
      </w:tr>
      <w:tr w:rsidR="00EE7A82" w:rsidRPr="00AD3015" w14:paraId="011460FA" w14:textId="77777777" w:rsidTr="007E1125">
        <w:trPr>
          <w:trHeight w:val="339"/>
        </w:trPr>
        <w:tc>
          <w:tcPr>
            <w:tcW w:w="562" w:type="dxa"/>
          </w:tcPr>
          <w:p w14:paraId="32A65A27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14:paraId="32DD5E77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717DBBF7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Semes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7FA0F088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 w:rsidRPr="00AD3015">
              <w:rPr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14:paraId="5C3890B5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AD3015">
              <w:rPr>
                <w:sz w:val="28"/>
                <w:szCs w:val="28"/>
              </w:rPr>
              <w:t xml:space="preserve"> CP</w:t>
            </w:r>
          </w:p>
        </w:tc>
      </w:tr>
      <w:tr w:rsidR="00EE7A82" w:rsidRPr="00AD3015" w14:paraId="27EC0F4D" w14:textId="77777777" w:rsidTr="007E1125">
        <w:tc>
          <w:tcPr>
            <w:tcW w:w="562" w:type="dxa"/>
            <w:vAlign w:val="center"/>
          </w:tcPr>
          <w:p w14:paraId="05D8F58B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F509B1A" w14:textId="77777777" w:rsidR="00EE7A82" w:rsidRPr="00AD3015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ar: </w:t>
            </w:r>
          </w:p>
        </w:tc>
        <w:tc>
          <w:tcPr>
            <w:tcW w:w="1455" w:type="dxa"/>
          </w:tcPr>
          <w:p w14:paraId="025B3655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  <w:p w14:paraId="0040151A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5763F18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145F527C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AD3015" w14:paraId="53010769" w14:textId="77777777" w:rsidTr="007E1125">
        <w:tc>
          <w:tcPr>
            <w:tcW w:w="562" w:type="dxa"/>
            <w:vAlign w:val="center"/>
          </w:tcPr>
          <w:p w14:paraId="1F324A1F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6752459A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:</w:t>
            </w:r>
          </w:p>
          <w:p w14:paraId="5A450394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14:paraId="24A72E6B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3CAC76B1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3F524A81" w14:textId="77777777" w:rsidR="00EE7A82" w:rsidRPr="00AD3015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14:paraId="4F9C1586" w14:textId="77777777" w:rsidTr="007E1125">
        <w:tc>
          <w:tcPr>
            <w:tcW w:w="562" w:type="dxa"/>
            <w:vAlign w:val="center"/>
          </w:tcPr>
          <w:p w14:paraId="69862B19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14:paraId="5B3043C2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chungsarbeit</w:t>
            </w:r>
          </w:p>
          <w:p w14:paraId="65A455F9" w14:textId="77777777" w:rsidR="00EE7A82" w:rsidRDefault="00EE7A82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e: </w:t>
            </w:r>
          </w:p>
        </w:tc>
        <w:tc>
          <w:tcPr>
            <w:tcW w:w="1455" w:type="dxa"/>
          </w:tcPr>
          <w:p w14:paraId="6C830BE5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14:paraId="7A6C333E" w14:textId="77777777" w:rsidR="00EE7A82" w:rsidRPr="00AD3015" w:rsidRDefault="00EE7A82" w:rsidP="007E1125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14:paraId="23F6D6D3" w14:textId="77777777" w:rsidR="00EE7A82" w:rsidRDefault="00EE7A82" w:rsidP="007E1125">
            <w:pPr>
              <w:jc w:val="center"/>
              <w:rPr>
                <w:sz w:val="28"/>
                <w:szCs w:val="28"/>
              </w:rPr>
            </w:pPr>
          </w:p>
        </w:tc>
      </w:tr>
      <w:tr w:rsidR="00EE7A82" w:rsidRPr="00E5165A" w14:paraId="157CE2D9" w14:textId="77777777" w:rsidTr="007E1125">
        <w:tc>
          <w:tcPr>
            <w:tcW w:w="13887" w:type="dxa"/>
            <w:gridSpan w:val="5"/>
            <w:vAlign w:val="center"/>
          </w:tcPr>
          <w:p w14:paraId="31F28A5A" w14:textId="77777777" w:rsidR="00EE7A82" w:rsidRPr="00E5165A" w:rsidRDefault="00EE7A82" w:rsidP="007E1125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14:paraId="40B25BE9" w14:textId="77777777" w:rsidR="00EE7A82" w:rsidRPr="00E5165A" w:rsidRDefault="00EE7A82" w:rsidP="007E1125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>Note de</w:t>
            </w:r>
            <w:r w:rsidR="00DD65F4">
              <w:rPr>
                <w:sz w:val="24"/>
                <w:szCs w:val="24"/>
              </w:rPr>
              <w:t xml:space="preserve">r Forschungsarbeit </w:t>
            </w:r>
            <w:r w:rsidRPr="00E5165A">
              <w:rPr>
                <w:sz w:val="24"/>
                <w:szCs w:val="24"/>
              </w:rPr>
              <w:t>relevant für M.A. Note</w:t>
            </w:r>
          </w:p>
        </w:tc>
      </w:tr>
    </w:tbl>
    <w:p w14:paraId="73175334" w14:textId="77777777" w:rsidR="00EE7A82" w:rsidRDefault="00EE7A82" w:rsidP="00EE7A82"/>
    <w:p w14:paraId="26C3EE16" w14:textId="77777777" w:rsidR="00AE25D3" w:rsidRPr="00035DA0" w:rsidRDefault="00AE25D3" w:rsidP="00DD65F4">
      <w:pPr>
        <w:rPr>
          <w:sz w:val="24"/>
          <w:szCs w:val="24"/>
        </w:rPr>
      </w:pPr>
      <w:r w:rsidRPr="00035DA0">
        <w:rPr>
          <w:sz w:val="24"/>
          <w:szCs w:val="24"/>
        </w:rPr>
        <w:lastRenderedPageBreak/>
        <w:t>Alles erledigt?</w:t>
      </w:r>
    </w:p>
    <w:p w14:paraId="45918F18" w14:textId="77777777" w:rsidR="00AE25D3" w:rsidRPr="00035DA0" w:rsidRDefault="00AE25D3" w:rsidP="00AE25D3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035DA0">
        <w:rPr>
          <w:sz w:val="24"/>
          <w:szCs w:val="24"/>
        </w:rPr>
        <w:t xml:space="preserve">Anmeldung Masterarbeit: </w:t>
      </w:r>
    </w:p>
    <w:p w14:paraId="7C2B6208" w14:textId="77777777" w:rsidR="00AE25D3" w:rsidRDefault="00AE25D3" w:rsidP="00AE25D3"/>
    <w:p w14:paraId="275CD6B4" w14:textId="77777777" w:rsidR="00AE25D3" w:rsidRPr="00035DA0" w:rsidRDefault="00AE25D3" w:rsidP="00AE25D3">
      <w:r w:rsidRPr="00035DA0">
        <w:t>Thema:</w:t>
      </w:r>
      <w:r w:rsidR="00035DA0" w:rsidRPr="00035DA0">
        <w:tab/>
      </w:r>
      <w:r w:rsidR="00035DA0">
        <w:tab/>
      </w:r>
      <w:r w:rsidR="00035DA0" w:rsidRPr="00035DA0">
        <w:t xml:space="preserve"> </w:t>
      </w:r>
      <w:r w:rsidRPr="00035DA0">
        <w:t>______________________________________________________________________________________________</w:t>
      </w:r>
    </w:p>
    <w:p w14:paraId="2FA56C5E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Dozent/in:</w:t>
      </w:r>
      <w:r w:rsidRPr="00035DA0">
        <w:rPr>
          <w:sz w:val="24"/>
          <w:szCs w:val="24"/>
        </w:rPr>
        <w:tab/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783B15BB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Abgabedatum:</w:t>
      </w:r>
      <w:r w:rsidR="00035DA0">
        <w:rPr>
          <w:sz w:val="24"/>
          <w:szCs w:val="24"/>
        </w:rPr>
        <w:t xml:space="preserve"> </w:t>
      </w:r>
      <w:r w:rsidRPr="00035DA0">
        <w:t>______________________________________________________________________________________________</w:t>
      </w:r>
    </w:p>
    <w:p w14:paraId="0DBDA0FF" w14:textId="77777777" w:rsidR="00AE25D3" w:rsidRPr="00035DA0" w:rsidRDefault="00AE25D3" w:rsidP="00AE25D3">
      <w:pPr>
        <w:rPr>
          <w:sz w:val="24"/>
          <w:szCs w:val="24"/>
        </w:rPr>
      </w:pPr>
    </w:p>
    <w:p w14:paraId="3ED60611" w14:textId="77777777" w:rsidR="00AE25D3" w:rsidRPr="00035DA0" w:rsidRDefault="00AE25D3" w:rsidP="00AE25D3">
      <w:pPr>
        <w:rPr>
          <w:sz w:val="24"/>
          <w:szCs w:val="24"/>
        </w:rPr>
      </w:pPr>
      <w:r w:rsidRPr="00035DA0">
        <w:rPr>
          <w:sz w:val="24"/>
          <w:szCs w:val="24"/>
        </w:rPr>
        <w:t>Sonstiges/ Notizen:</w:t>
      </w:r>
    </w:p>
    <w:p w14:paraId="33B39331" w14:textId="77777777" w:rsidR="00AE25D3" w:rsidRDefault="00AE25D3" w:rsidP="00AE25D3">
      <w:r>
        <w:t>___________________________________________________________________________________________________________</w:t>
      </w:r>
    </w:p>
    <w:p w14:paraId="0B22908D" w14:textId="77777777" w:rsidR="00AE25D3" w:rsidRDefault="00AE25D3" w:rsidP="00AE25D3">
      <w:r>
        <w:t>___________________________________________________________________________________________________________</w:t>
      </w:r>
    </w:p>
    <w:p w14:paraId="48102B38" w14:textId="77777777" w:rsidR="00AE25D3" w:rsidRDefault="00AE25D3" w:rsidP="00AE25D3">
      <w:r>
        <w:t>___________________________________________________________________________________________________________</w:t>
      </w:r>
    </w:p>
    <w:p w14:paraId="2F56CD73" w14:textId="77777777" w:rsidR="00AE25D3" w:rsidRDefault="00AE25D3" w:rsidP="00AE25D3">
      <w:r>
        <w:t>___________________________________________________________________________________________________________</w:t>
      </w:r>
    </w:p>
    <w:p w14:paraId="301480E8" w14:textId="77777777" w:rsidR="00AE25D3" w:rsidRDefault="00AE25D3" w:rsidP="00AE25D3">
      <w:r>
        <w:t>___________________________________________________________________________________________________________</w:t>
      </w:r>
    </w:p>
    <w:p w14:paraId="1DA20CBD" w14:textId="77777777" w:rsidR="00AE25D3" w:rsidRDefault="00AE25D3" w:rsidP="00AE25D3">
      <w:r>
        <w:t>___________________________________________________________________________________________________________</w:t>
      </w:r>
    </w:p>
    <w:p w14:paraId="6CCF7AEF" w14:textId="77777777" w:rsidR="00AE25D3" w:rsidRDefault="00AE25D3" w:rsidP="00AE25D3">
      <w:r>
        <w:t>___________________________________________________________________________________________________________</w:t>
      </w:r>
    </w:p>
    <w:p w14:paraId="6EAC1F94" w14:textId="77777777" w:rsidR="00AE25D3" w:rsidRDefault="00AE25D3" w:rsidP="00AE25D3">
      <w:r>
        <w:t>___________________________________________________________________________________________________________</w:t>
      </w:r>
    </w:p>
    <w:p w14:paraId="5C445B3D" w14:textId="77777777" w:rsidR="00AE25D3" w:rsidRDefault="00AE25D3" w:rsidP="00AE25D3">
      <w:r>
        <w:t>___________________________________________________________________________________________________________</w:t>
      </w:r>
    </w:p>
    <w:p w14:paraId="456D1158" w14:textId="77777777" w:rsidR="00AE25D3" w:rsidRDefault="00AE25D3" w:rsidP="00AE25D3">
      <w:r>
        <w:t>___________________________________________________________________________________________________________</w:t>
      </w:r>
    </w:p>
    <w:p w14:paraId="043F432D" w14:textId="77777777" w:rsidR="00AE25D3" w:rsidRDefault="00AE25D3" w:rsidP="00AE25D3">
      <w:r>
        <w:t>___________________________________________________________________________________________________________</w:t>
      </w:r>
    </w:p>
    <w:p w14:paraId="0A00BF89" w14:textId="77777777" w:rsidR="00AE25D3" w:rsidRDefault="00AE25D3" w:rsidP="00AE25D3">
      <w:r>
        <w:t>___________________________________________________________________________________________________________</w:t>
      </w:r>
    </w:p>
    <w:sectPr w:rsidR="00AE25D3" w:rsidSect="00AC20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5"/>
    <w:rsid w:val="00035DA0"/>
    <w:rsid w:val="0014641E"/>
    <w:rsid w:val="001E1E96"/>
    <w:rsid w:val="00444CC6"/>
    <w:rsid w:val="00835A2C"/>
    <w:rsid w:val="00AC202B"/>
    <w:rsid w:val="00AD3015"/>
    <w:rsid w:val="00AE25D3"/>
    <w:rsid w:val="00B300FD"/>
    <w:rsid w:val="00BD11F8"/>
    <w:rsid w:val="00C80281"/>
    <w:rsid w:val="00DC3B72"/>
    <w:rsid w:val="00DD65F4"/>
    <w:rsid w:val="00DF47B8"/>
    <w:rsid w:val="00E5165A"/>
    <w:rsid w:val="00ED0F95"/>
    <w:rsid w:val="00ED363D"/>
    <w:rsid w:val="00ED69E8"/>
    <w:rsid w:val="00EE7A82"/>
    <w:rsid w:val="00F70DC9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D635"/>
  <w15:chartTrackingRefBased/>
  <w15:docId w15:val="{DDB8690B-1589-4768-8A09-A6D35DD3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1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D1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8822-EAAC-4999-8F6B-678C1FA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Michelle Dieren</cp:lastModifiedBy>
  <cp:revision>9</cp:revision>
  <cp:lastPrinted>2020-04-01T12:07:00Z</cp:lastPrinted>
  <dcterms:created xsi:type="dcterms:W3CDTF">2020-01-29T14:52:00Z</dcterms:created>
  <dcterms:modified xsi:type="dcterms:W3CDTF">2020-04-02T11:55:00Z</dcterms:modified>
</cp:coreProperties>
</file>